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9F4537" w:rsidRPr="009F4537" w:rsidRDefault="0043792E" w:rsidP="009F4537">
      <w:pPr>
        <w:spacing w:after="0"/>
        <w:ind w:hanging="851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 w:rsidRPr="009F4537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37"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Чек- лист</w:t>
      </w:r>
    </w:p>
    <w:p w:rsidR="0043792E" w:rsidRDefault="009F4537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«</w:t>
      </w:r>
      <w:r w:rsidR="00796EBC"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Проживание образовательного онлайн события с воспитанниками</w:t>
      </w:r>
      <w:r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»</w:t>
      </w:r>
    </w:p>
    <w:p w:rsidR="00027601" w:rsidRDefault="00027601" w:rsidP="00273899">
      <w:pPr>
        <w:tabs>
          <w:tab w:val="center" w:pos="4323"/>
          <w:tab w:val="left" w:pos="7500"/>
        </w:tabs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>
        <w:rPr>
          <w:rFonts w:ascii="Monotype Corsiva" w:hAnsi="Monotype Corsiva"/>
          <w:b/>
          <w:color w:val="C45911" w:themeColor="accent2" w:themeShade="BF"/>
          <w:sz w:val="44"/>
          <w:szCs w:val="44"/>
        </w:rPr>
        <w:t>«В гостях у сказки» (3-4</w:t>
      </w:r>
      <w:r w:rsidR="000A2FB3">
        <w:rPr>
          <w:rFonts w:ascii="Monotype Corsiva" w:hAnsi="Monotype Corsiva"/>
          <w:b/>
          <w:color w:val="C45911" w:themeColor="accent2" w:themeShade="BF"/>
          <w:sz w:val="44"/>
          <w:szCs w:val="44"/>
        </w:rPr>
        <w:t xml:space="preserve"> года</w:t>
      </w:r>
      <w:r>
        <w:rPr>
          <w:rFonts w:ascii="Monotype Corsiva" w:hAnsi="Monotype Corsiva"/>
          <w:b/>
          <w:color w:val="C45911" w:themeColor="accent2" w:themeShade="BF"/>
          <w:sz w:val="44"/>
          <w:szCs w:val="44"/>
        </w:rPr>
        <w:t>)</w:t>
      </w:r>
    </w:p>
    <w:p w:rsidR="00273899" w:rsidRPr="00273899" w:rsidRDefault="00273899" w:rsidP="00273899">
      <w:pPr>
        <w:tabs>
          <w:tab w:val="center" w:pos="4323"/>
          <w:tab w:val="left" w:pos="7500"/>
        </w:tabs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https</w:t>
        </w:r>
        <w:proofErr w:type="spellEnd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://</w:t>
        </w:r>
        <w:proofErr w:type="spellStart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youtu.be</w:t>
        </w:r>
        <w:proofErr w:type="spellEnd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/</w:t>
        </w:r>
        <w:proofErr w:type="spellStart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0vNvd</w:t>
        </w:r>
        <w:bookmarkStart w:id="0" w:name="_GoBack"/>
        <w:bookmarkEnd w:id="0"/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u</w:t>
        </w:r>
        <w:r w:rsidRPr="007A7543">
          <w:rPr>
            <w:rStyle w:val="a5"/>
            <w:rFonts w:ascii="Monotype Corsiva" w:hAnsi="Monotype Corsiva"/>
            <w:b/>
            <w:sz w:val="32"/>
            <w:szCs w:val="32"/>
          </w:rPr>
          <w:t>NAzQs</w:t>
        </w:r>
        <w:proofErr w:type="spellEnd"/>
      </w:hyperlink>
    </w:p>
    <w:tbl>
      <w:tblPr>
        <w:tblStyle w:val="1"/>
        <w:tblpPr w:leftFromText="180" w:rightFromText="180" w:vertAnchor="text" w:horzAnchor="margin" w:tblpX="-607" w:tblpY="177"/>
        <w:tblW w:w="964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85"/>
        <w:gridCol w:w="5655"/>
      </w:tblGrid>
      <w:tr w:rsidR="00FD4BE7" w:rsidRPr="00FD4BE7" w:rsidTr="005F7D03">
        <w:trPr>
          <w:trHeight w:val="778"/>
        </w:trPr>
        <w:tc>
          <w:tcPr>
            <w:tcW w:w="3985" w:type="dxa"/>
          </w:tcPr>
          <w:p w:rsidR="00042615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Ф. И. стажеров</w:t>
            </w:r>
          </w:p>
        </w:tc>
        <w:tc>
          <w:tcPr>
            <w:tcW w:w="5655" w:type="dxa"/>
          </w:tcPr>
          <w:p w:rsidR="00FD4BE7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Сенцова Наталья</w:t>
            </w:r>
          </w:p>
          <w:p w:rsidR="00027601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Иванова Екатерина</w:t>
            </w:r>
          </w:p>
          <w:p w:rsidR="00027601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Кузнецова Екатерина</w:t>
            </w:r>
          </w:p>
        </w:tc>
      </w:tr>
      <w:tr w:rsidR="00317FAE" w:rsidRPr="00FD4BE7" w:rsidTr="005F7D03">
        <w:trPr>
          <w:trHeight w:val="778"/>
        </w:trPr>
        <w:tc>
          <w:tcPr>
            <w:tcW w:w="3985" w:type="dxa"/>
          </w:tcPr>
          <w:p w:rsidR="00317FAE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детей участвовало в событии?</w:t>
            </w:r>
          </w:p>
        </w:tc>
        <w:tc>
          <w:tcPr>
            <w:tcW w:w="5655" w:type="dxa"/>
          </w:tcPr>
          <w:p w:rsidR="00317FAE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4 ребенка</w:t>
            </w:r>
          </w:p>
        </w:tc>
      </w:tr>
      <w:tr w:rsidR="00AD2791" w:rsidRPr="00FD4BE7" w:rsidTr="005F7D03">
        <w:trPr>
          <w:trHeight w:val="778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взрослых участвовало в событии? Какую смысловую нагрузку они несли?</w:t>
            </w:r>
          </w:p>
        </w:tc>
        <w:tc>
          <w:tcPr>
            <w:tcW w:w="5655" w:type="dxa"/>
          </w:tcPr>
          <w:p w:rsidR="00FD4BE7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 Екатерина И. в режиссерской игре- колобок и Екатерина К. – бабка и дед, Наталья – сказочная Фея + модератор</w:t>
            </w:r>
          </w:p>
        </w:tc>
      </w:tr>
      <w:tr w:rsidR="00AD2791" w:rsidRPr="00FD4BE7" w:rsidTr="005F7D03">
        <w:trPr>
          <w:trHeight w:val="490"/>
        </w:trPr>
        <w:tc>
          <w:tcPr>
            <w:tcW w:w="3985" w:type="dxa"/>
          </w:tcPr>
          <w:p w:rsidR="00042615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 откликнулись родители на Ваш призыв инициировать онлайн событие?</w:t>
            </w:r>
          </w:p>
        </w:tc>
        <w:tc>
          <w:tcPr>
            <w:tcW w:w="5655" w:type="dxa"/>
          </w:tcPr>
          <w:p w:rsidR="00FD4BE7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изкая активность</w:t>
            </w:r>
          </w:p>
        </w:tc>
      </w:tr>
      <w:tr w:rsidR="00AD2791" w:rsidRPr="00FD4BE7" w:rsidTr="00317FAE">
        <w:trPr>
          <w:trHeight w:val="677"/>
        </w:trPr>
        <w:tc>
          <w:tcPr>
            <w:tcW w:w="3985" w:type="dxa"/>
          </w:tcPr>
          <w:p w:rsidR="00FD4BE7" w:rsidRPr="00317FAE" w:rsidRDefault="009F4537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Удалось ли Вам инициировать игру в онлайн пространстве?</w:t>
            </w:r>
          </w:p>
        </w:tc>
        <w:tc>
          <w:tcPr>
            <w:tcW w:w="5655" w:type="dxa"/>
          </w:tcPr>
          <w:p w:rsidR="00FD4BE7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Ин</w:t>
            </w:r>
            <w:r w:rsidR="00C33C4A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ициирование игры Екатерины И.!</w:t>
            </w:r>
          </w:p>
          <w:p w:rsidR="00027601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Режиссерская игра детей непродолжительная</w:t>
            </w:r>
          </w:p>
        </w:tc>
      </w:tr>
      <w:tr w:rsidR="00042615" w:rsidRPr="00FD4BE7" w:rsidTr="005F7D03">
        <w:trPr>
          <w:trHeight w:val="846"/>
        </w:trPr>
        <w:tc>
          <w:tcPr>
            <w:tcW w:w="3985" w:type="dxa"/>
          </w:tcPr>
          <w:p w:rsidR="00042615" w:rsidRPr="00317FAE" w:rsidRDefault="009F4537" w:rsidP="009F4537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когнитивные задачи были решены в событии?</w:t>
            </w:r>
          </w:p>
        </w:tc>
        <w:tc>
          <w:tcPr>
            <w:tcW w:w="5655" w:type="dxa"/>
          </w:tcPr>
          <w:p w:rsidR="00C33C4A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Закрепление знаний о диких </w:t>
            </w:r>
          </w:p>
          <w:p w:rsidR="00042615" w:rsidRPr="005F7D03" w:rsidRDefault="0002760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животных (ПР), лепка (ХЭР), закрепление цветов</w:t>
            </w:r>
          </w:p>
        </w:tc>
      </w:tr>
      <w:tr w:rsidR="007C576B" w:rsidRPr="00FD4BE7" w:rsidTr="005F7D03">
        <w:trPr>
          <w:trHeight w:val="1168"/>
        </w:trPr>
        <w:tc>
          <w:tcPr>
            <w:tcW w:w="3985" w:type="dxa"/>
          </w:tcPr>
          <w:p w:rsidR="007C576B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а ли проблемная (игровая) ситуация, актуальная для детей и мотивирующая их на пробы, игры, исследования?</w:t>
            </w:r>
          </w:p>
        </w:tc>
        <w:tc>
          <w:tcPr>
            <w:tcW w:w="5655" w:type="dxa"/>
          </w:tcPr>
          <w:p w:rsidR="007C576B" w:rsidRPr="005F7D03" w:rsidRDefault="002C12A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Колобок искал друзей</w:t>
            </w:r>
          </w:p>
        </w:tc>
      </w:tr>
      <w:tr w:rsidR="00AD2791" w:rsidRPr="00FD4BE7" w:rsidTr="005F7D03">
        <w:trPr>
          <w:trHeight w:val="476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и ли дети активны в событии?</w:t>
            </w:r>
          </w:p>
        </w:tc>
        <w:tc>
          <w:tcPr>
            <w:tcW w:w="5655" w:type="dxa"/>
          </w:tcPr>
          <w:p w:rsidR="00C33C4A" w:rsidRDefault="002C12A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Да, особенно когда были </w:t>
            </w:r>
          </w:p>
          <w:p w:rsidR="00FD4BE7" w:rsidRPr="005F7D03" w:rsidRDefault="002C12A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исправны гаджеты</w:t>
            </w:r>
          </w:p>
        </w:tc>
      </w:tr>
      <w:tr w:rsidR="00D21EE6" w:rsidRPr="00FD4BE7" w:rsidTr="005F7D03">
        <w:trPr>
          <w:trHeight w:val="476"/>
        </w:trPr>
        <w:tc>
          <w:tcPr>
            <w:tcW w:w="3985" w:type="dxa"/>
          </w:tcPr>
          <w:p w:rsidR="00D21EE6" w:rsidRPr="00317FAE" w:rsidRDefault="009F4537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 xml:space="preserve">Были дети, которые </w:t>
            </w:r>
            <w:r w:rsidR="00317FAE"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выходили из события?</w:t>
            </w:r>
          </w:p>
        </w:tc>
        <w:tc>
          <w:tcPr>
            <w:tcW w:w="5655" w:type="dxa"/>
          </w:tcPr>
          <w:p w:rsidR="00C33C4A" w:rsidRDefault="002C12A1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Только по техническим </w:t>
            </w:r>
          </w:p>
          <w:p w:rsidR="0037793F" w:rsidRPr="005F7D03" w:rsidRDefault="002C12A1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ричинам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о наличие продукта, созданного детьми в событии?</w:t>
            </w:r>
          </w:p>
        </w:tc>
        <w:tc>
          <w:tcPr>
            <w:tcW w:w="5655" w:type="dxa"/>
          </w:tcPr>
          <w:p w:rsidR="00317FAE" w:rsidRPr="005F7D03" w:rsidRDefault="002C12A1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Колобок (лепка)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средства цифровой дидактики Вы использовали?</w:t>
            </w:r>
          </w:p>
        </w:tc>
        <w:tc>
          <w:tcPr>
            <w:tcW w:w="5655" w:type="dxa"/>
          </w:tcPr>
          <w:p w:rsidR="00C33C4A" w:rsidRDefault="002C12A1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Наглядность, </w:t>
            </w:r>
          </w:p>
          <w:p w:rsidR="00317FAE" w:rsidRPr="005F7D03" w:rsidRDefault="002C12A1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резентация</w:t>
            </w:r>
          </w:p>
        </w:tc>
      </w:tr>
    </w:tbl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27601"/>
    <w:rsid w:val="00042615"/>
    <w:rsid w:val="00085B06"/>
    <w:rsid w:val="000A2FB3"/>
    <w:rsid w:val="00122531"/>
    <w:rsid w:val="001803E7"/>
    <w:rsid w:val="00273899"/>
    <w:rsid w:val="002C12A1"/>
    <w:rsid w:val="00317FAE"/>
    <w:rsid w:val="0037793F"/>
    <w:rsid w:val="0043792E"/>
    <w:rsid w:val="00496F76"/>
    <w:rsid w:val="00581D1D"/>
    <w:rsid w:val="005F7D03"/>
    <w:rsid w:val="006337C8"/>
    <w:rsid w:val="006360FA"/>
    <w:rsid w:val="0067514F"/>
    <w:rsid w:val="006813EE"/>
    <w:rsid w:val="00796EBC"/>
    <w:rsid w:val="007B6CFB"/>
    <w:rsid w:val="007C576B"/>
    <w:rsid w:val="008356DB"/>
    <w:rsid w:val="008A42D7"/>
    <w:rsid w:val="009F4537"/>
    <w:rsid w:val="00AD2791"/>
    <w:rsid w:val="00B41C2A"/>
    <w:rsid w:val="00C1041C"/>
    <w:rsid w:val="00C33C4A"/>
    <w:rsid w:val="00D21EE6"/>
    <w:rsid w:val="00E91837"/>
    <w:rsid w:val="00F93CCE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4:docId w14:val="7A8286B8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389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3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vNvduNAzQ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3021-689A-4DB6-B938-4D4F176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2</cp:revision>
  <dcterms:created xsi:type="dcterms:W3CDTF">2022-04-10T07:48:00Z</dcterms:created>
  <dcterms:modified xsi:type="dcterms:W3CDTF">2022-05-04T08:59:00Z</dcterms:modified>
</cp:coreProperties>
</file>